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56F6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306E5F21" wp14:editId="15443654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1712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17790979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196D2B38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0C1FC908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3A6FE889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7238A52F" w14:textId="77777777" w:rsidR="0099482C" w:rsidRPr="00DC26F9" w:rsidRDefault="0099482C" w:rsidP="003869FF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0225FEFA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06B37CE3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2ECACF8F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3589692C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14:paraId="6920DDAD" w14:textId="77777777" w:rsidTr="002E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" w:type="dxa"/>
          </w:tcPr>
          <w:p w14:paraId="73948B78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4B771E2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14:paraId="2C98A52C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7055A0E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235CB975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7438669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14:paraId="348839DF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5C3CA2D2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CE5227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D692425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71" w:type="dxa"/>
          </w:tcPr>
          <w:p w14:paraId="759CA09D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4CAACEF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3E59171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AD7345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2CFF6118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05C3BBA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D3F289C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B05A5BE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42B41EEC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31326B8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60C1124B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9E7C2F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7B2EE035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B5512A3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D6C2CC0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9FDCE51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58E0C9F9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2B13969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3F456D3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FB3A2C8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978D375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2FF33B4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9B8B69A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E42256A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6AA20376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646BA94C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14AA3E0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77D84FD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2563DC1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C35AC5A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36F2F99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B81C4B2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2C63AF6A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074D4BAE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B5D0157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A094A1B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16CF667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2A14831E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221D7DB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762BA43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61905DAD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A669EAB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4DE20ABE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3C30857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1C23F256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426CBF4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FF6E060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D0AB1D7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4E5585C2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1F938AC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10FFE61E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42BD940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613A499C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9C7C041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F6B00CC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70A4B95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210252D2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13004E6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5A38D7C0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1B9C5A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EE1716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3D856C7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F27368F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E64E797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701544F3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B0307D9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E510D7D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67F3F6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1AB09888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EF71FA6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D85BAB4" w14:textId="2D4C1D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E585DE3" w14:textId="5C13360C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0F16A6C8" w14:textId="4A72B750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3090DE9" w14:textId="2DEF4205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D6799E2" w14:textId="4E08E220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A873EDB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41832389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14:paraId="35F66252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7C00660" w14:textId="203993A5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CC14ACC" w14:textId="6246D581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5E5F373E" w14:textId="58E6A548" w:rsidR="004F21F8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05D73C24" w14:textId="3B7991E7" w:rsidR="004F21F8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D2AD2CC" w14:textId="54B82D7C" w:rsidR="004F21F8" w:rsidRPr="00DC26F9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EE5ABE8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2C00CE48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</w:tbl>
    <w:p w14:paraId="49861E30" w14:textId="77777777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701559FB" w14:textId="77777777" w:rsidR="004F21F8" w:rsidRDefault="00F14F03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350207" w:history="1">
        <w:r w:rsidR="004F21F8" w:rsidRPr="00FA212B">
          <w:rPr>
            <w:rStyle w:val="Hyperlink"/>
            <w:rFonts w:ascii="Microsoft YaHei" w:eastAsia="Microsoft YaHei" w:hAnsi="Microsoft YaHei"/>
            <w:noProof/>
          </w:rPr>
          <w:t>1</w:t>
        </w:r>
        <w:r w:rsidR="004F2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4F21F8">
          <w:rPr>
            <w:noProof/>
            <w:webHidden/>
          </w:rPr>
          <w:tab/>
        </w:r>
        <w:r w:rsidR="004F21F8"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07 \h </w:instrText>
        </w:r>
        <w:r w:rsidR="004F21F8">
          <w:rPr>
            <w:noProof/>
            <w:webHidden/>
          </w:rPr>
        </w:r>
        <w:r w:rsidR="004F21F8"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</w:t>
        </w:r>
        <w:r w:rsidR="004F21F8">
          <w:rPr>
            <w:noProof/>
            <w:webHidden/>
          </w:rPr>
          <w:fldChar w:fldCharType="end"/>
        </w:r>
      </w:hyperlink>
    </w:p>
    <w:p w14:paraId="7E29E0C6" w14:textId="77777777" w:rsidR="004F21F8" w:rsidRDefault="004F21F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350208" w:history="1">
        <w:r w:rsidRPr="00FA212B">
          <w:rPr>
            <w:rStyle w:val="Hyperlink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A11008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09" w:history="1">
        <w:r w:rsidRPr="00FA212B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F0BF5F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0" w:history="1">
        <w:r w:rsidRPr="00FA212B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A8FC0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1" w:history="1">
        <w:r w:rsidRPr="00FA212B">
          <w:rPr>
            <w:rStyle w:val="Hyperlink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9BCB3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2" w:history="1">
        <w:r w:rsidRPr="00FA212B">
          <w:rPr>
            <w:rStyle w:val="Hyperlink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8F3EB" w14:textId="77777777" w:rsidR="004F21F8" w:rsidRDefault="004F21F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3" w:history="1">
        <w:r w:rsidRPr="00FA212B">
          <w:rPr>
            <w:rStyle w:val="Hyperlink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需求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276DA" w14:textId="77777777" w:rsidR="004F21F8" w:rsidRDefault="004F21F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4" w:history="1">
        <w:r w:rsidRPr="00FA212B">
          <w:rPr>
            <w:rStyle w:val="Hyperlink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F68C66" w14:textId="77777777" w:rsidR="004F21F8" w:rsidRDefault="004F21F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5" w:history="1">
        <w:r w:rsidRPr="00FA212B">
          <w:rPr>
            <w:rStyle w:val="Hyperlink"/>
            <w:rFonts w:ascii="Microsoft YaHei" w:eastAsia="Microsoft YaHei" w:hAnsi="Microsoft YaHei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74DAA2" w14:textId="77777777" w:rsidR="004F21F8" w:rsidRDefault="004F21F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6" w:history="1">
        <w:r w:rsidRPr="00FA212B">
          <w:rPr>
            <w:rStyle w:val="Hyperlink"/>
            <w:rFonts w:ascii="Microsoft YaHei" w:eastAsia="Microsoft YaHei" w:hAnsi="Microsoft YaHei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发送至前端的</w:t>
        </w:r>
        <w:r w:rsidRPr="00FA212B">
          <w:rPr>
            <w:rStyle w:val="Hyperlink"/>
            <w:rFonts w:ascii="Microsoft YaHei" w:eastAsia="Microsoft YaHei" w:hAnsi="Microsoft YaHei"/>
            <w:noProof/>
          </w:rPr>
          <w:t>json</w:t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对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F42775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7" w:history="1">
        <w:r w:rsidRPr="00FA212B">
          <w:rPr>
            <w:rStyle w:val="Hyperlink"/>
            <w:rFonts w:ascii="Microsoft YaHei" w:eastAsia="Microsoft YaHei" w:hAnsi="Microsoft YaHei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9A9818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8" w:history="1">
        <w:r w:rsidRPr="00FA212B">
          <w:rPr>
            <w:rStyle w:val="Hyperlink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C9B81F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9" w:history="1">
        <w:r w:rsidRPr="00FA212B">
          <w:rPr>
            <w:rStyle w:val="Hyperlink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A94A37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0" w:history="1">
        <w:r w:rsidRPr="00FA212B">
          <w:rPr>
            <w:rStyle w:val="Hyperlink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0E85D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1" w:history="1">
        <w:r w:rsidRPr="00FA212B">
          <w:rPr>
            <w:rStyle w:val="Hyperlink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2EFD17" w14:textId="77777777" w:rsidR="004F21F8" w:rsidRDefault="004F21F8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2" w:history="1">
        <w:r w:rsidRPr="00FA212B">
          <w:rPr>
            <w:rStyle w:val="Hyperlink"/>
            <w:rFonts w:ascii="Microsoft YaHei" w:eastAsia="Microsoft YaHei" w:hAnsi="Microsoft YaHei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Red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05C3C" w14:textId="77777777" w:rsidR="004F21F8" w:rsidRDefault="004F21F8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3" w:history="1">
        <w:r w:rsidRPr="00FA212B">
          <w:rPr>
            <w:rStyle w:val="Hyperlink"/>
            <w:rFonts w:ascii="Microsoft YaHei" w:eastAsia="Microsoft YaHei" w:hAnsi="Microsoft YaHei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H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CF2D75" w14:textId="77777777" w:rsidR="004F21F8" w:rsidRDefault="004F21F8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4" w:history="1">
        <w:r w:rsidRPr="00FA212B">
          <w:rPr>
            <w:rStyle w:val="Hyperlink"/>
            <w:rFonts w:ascii="Microsoft YaHei" w:eastAsia="Microsoft YaHei" w:hAnsi="Microsoft YaHei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0FBC2C" w14:textId="77777777" w:rsidR="004F21F8" w:rsidRDefault="004F21F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350225" w:history="1">
        <w:r w:rsidRPr="00FA212B">
          <w:rPr>
            <w:rStyle w:val="Hyperlink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B28F37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6" w:history="1">
        <w:r w:rsidRPr="00FA212B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Pr="00FA212B">
          <w:rPr>
            <w:rStyle w:val="Hyperlink"/>
            <w:rFonts w:ascii="Microsoft YaHei" w:eastAsia="Microsoft YaHei" w:hAnsi="Microsoft YaHei"/>
            <w:noProof/>
          </w:rPr>
          <w:t>”</w:t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D29C5" w14:textId="77777777" w:rsidR="004F21F8" w:rsidRDefault="004F21F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7" w:history="1">
        <w:r w:rsidRPr="00FA212B">
          <w:rPr>
            <w:rStyle w:val="Hyperlink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A8168C" w14:textId="77777777" w:rsidR="004F21F8" w:rsidRDefault="004F21F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8" w:history="1">
        <w:r w:rsidRPr="00FA212B">
          <w:rPr>
            <w:rStyle w:val="Hyperlink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75EA9B" w14:textId="77777777" w:rsidR="004F21F8" w:rsidRDefault="004F21F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9" w:history="1">
        <w:r w:rsidRPr="00FA212B">
          <w:rPr>
            <w:rStyle w:val="Hyperlink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B5FC86" w14:textId="77777777" w:rsidR="004F21F8" w:rsidRDefault="004F21F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30" w:history="1">
        <w:r w:rsidRPr="00FA212B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FA212B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3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64F6FB" w14:textId="77777777" w:rsidR="0070583A" w:rsidRPr="00DC26F9" w:rsidRDefault="00F14F03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5163BFE5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0" w:name="_Toc467350207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0"/>
    </w:p>
    <w:p w14:paraId="7AC588D2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071ED388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1" w:name="_数据表"/>
      <w:bookmarkStart w:id="2" w:name="_Toc467350208"/>
      <w:bookmarkEnd w:id="1"/>
      <w:r w:rsidRPr="00DC26F9">
        <w:rPr>
          <w:rFonts w:ascii="Microsoft YaHei" w:eastAsia="Microsoft YaHei" w:hAnsi="Microsoft YaHei" w:hint="eastAsia"/>
        </w:rPr>
        <w:t>数据表</w:t>
      </w:r>
      <w:bookmarkEnd w:id="2"/>
    </w:p>
    <w:p w14:paraId="44A5C9F8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27420676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3" w:name="_User"/>
      <w:bookmarkStart w:id="4" w:name="_Toc467350209"/>
      <w:bookmarkEnd w:id="3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4"/>
    </w:p>
    <w:p w14:paraId="2AFEAEC4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3E396B68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07835D23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5598C993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179FFA4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20511E5B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306527D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4975F8E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484F42D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BDA3DB0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3E7D58A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BF2F6C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68B2EE1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492561E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FE715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14A2ED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3C508E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58F35FFB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B606C4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12E33DD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4889AFF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AF1030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20CDC54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626D42A7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0DC689A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6E5ED3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2A38ABD5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24C26D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C43A458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A048827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AE8253F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16E9BD01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20047E0C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67644C0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268BC14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49CB4D3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5AD1C99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D3040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F15755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54406F6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DCC0294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1867308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A83A97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80A570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B8DAD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1AF5DC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FACF9DF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FADFC4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4547E30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BC979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63101D5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C42C096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7E331DB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1FC5FAC" w14:textId="77777777" w:rsidR="00020C09" w:rsidRPr="00DC26F9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C1403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9EF1D67" w14:textId="77777777" w:rsidR="00020C09" w:rsidRPr="00DC26F9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DC26F9" w14:paraId="38856F7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DDE2AD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684E04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404146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B8ED71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1DF090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46AA391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1A11D0D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38CB691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1129C0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177B939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AD94CB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D61BC6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986DD2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5DEA0C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5FD98C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E8C171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F5E7E8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28211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989228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CFD717A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F71B27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7BEDC31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E06842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370C894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6FAAEA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A0AF1F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0F08A15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6EE382D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6FF9333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B61C0F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203490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B93D28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10121A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373A5A7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6A6F027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3D57E5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109DC2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62F061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1508BDD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6726F7" w14:textId="07759D48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F4E8702" w14:textId="70B8AE4B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29E10D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4F831DE" w14:textId="5B22712A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14:paraId="45272EB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F3B92D4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7B7C78D3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341E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774ABF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1F6ADD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F784CCC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0CC2EA7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B36E41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53D90B2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8D342D" w14:textId="0C943BB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1782DA" w14:textId="549C747B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D03E399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93F4EE7" w14:textId="363BF339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14:paraId="3C53726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CA94BC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75CC800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59A1D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6A22EE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6ED91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F2B0D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3F58999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857D93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0D34F4F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3A757DD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5E29DD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1CE11CD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98DD75D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118BE839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6188B78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45090940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06B4BC76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5EAEB708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FB0A8A3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67426348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78E7BAE9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6CFA8337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DC26F9" w14:paraId="22ABCAF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54F4F108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53CFB4F1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5D771D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6AF6D26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2FB2DF0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791E0F93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11486DDF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DC26F9" w14:paraId="319B99B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3966675" w14:textId="057C5D12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2BE5729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69EDC3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6D322B0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CE69368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4B1AB9E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F116DAB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4AA90579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143D051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1E74E13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96465E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BA6551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71C1F9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CF4A67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0A30F6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A93AD87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049746F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4F0FEA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2C6545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4337EB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69244D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467FC0B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43D093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5D1E5B1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A895BB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4290AFA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3B0A07E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A09EC65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BECABE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748BA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0AEE751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099378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0F41C6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F22D5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8C1B2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9F540C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0C412F9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0D18C94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14:paraId="0ABB9F9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90E09EE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2A9FD9D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175A41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923DD2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FE88EE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7BF8E1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4ADF3B8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AE722F9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70359B9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39F210F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AC42C9F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2F08003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F6BF265" w14:textId="77777777"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B3ED78C" w14:textId="77777777"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74DFDAF1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737D603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0FB53C6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74C9D9CC" w14:textId="69E5AE16"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B5658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0043CE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DA1AD42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E808510" w14:textId="498C45DA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14:paraId="0DFF1443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E23BE3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12035A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B623DF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8B1FAB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AAE21" w14:textId="77777777" w:rsidR="00020C09" w:rsidRPr="00DC26F9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DC26F9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06D4A6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2A18A1AC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DC26F9" w14:paraId="108E4A74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B8FA7A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C6DCD46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68BDAF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C41D8D0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276F50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E64268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DC26F9" w14:paraId="1A4A550F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A9F602" w14:textId="083130D7" w:rsidR="00152B46" w:rsidRPr="00DC26F9" w:rsidRDefault="00AD1BC0" w:rsidP="002C40AA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74F67F1" w14:textId="5AE08439" w:rsidR="00152B46" w:rsidRPr="00DC26F9" w:rsidRDefault="009241A4" w:rsidP="00857AF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5371C0" w14:textId="1CD5B70B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3FAD7C" w14:textId="73CD0F6D" w:rsidR="00152B46" w:rsidRPr="00DC26F9" w:rsidRDefault="00405D06" w:rsidP="005334C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EF6CF9" w14:textId="57F52D05" w:rsidR="00152B46" w:rsidRPr="00DC26F9" w:rsidRDefault="00405D06" w:rsidP="002266F9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348120" w14:textId="258EFD0F" w:rsidR="00152B46" w:rsidRPr="00DC26F9" w:rsidRDefault="009241A4" w:rsidP="007D3DA3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14:paraId="753DE86F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CB003C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FD4CB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842F5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719890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A9C8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6F488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30AED86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3547099E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0148C75F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60153A3D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29680EE1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180F8F14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5" w:name="_Certificate"/>
      <w:bookmarkStart w:id="6" w:name="_Toc467350210"/>
      <w:bookmarkEnd w:id="5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6"/>
    </w:p>
    <w:p w14:paraId="27F0B4BB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5512809D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5221D4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61E8AF2F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9590DE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22E3529E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E53332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9B6B1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0C66ECD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CD87C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069D18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82900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16698945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C3CC3E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7F5ED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60AD788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981864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5CECA7F1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F3ACCD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08393607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DA6045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ABF39B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68A37A24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55FDA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556B30B8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38ECDF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EE3DB4F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15DAA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52EEE4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</w:t>
            </w: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师</w:t>
            </w:r>
          </w:p>
        </w:tc>
      </w:tr>
      <w:tr w:rsidR="00AC64F9" w:rsidRPr="00DC26F9" w14:paraId="0D4647F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1A4B2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086836E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F0786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58A05DB8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3844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AB1DD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0DB9557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3E962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345D2AD8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17CED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6C6295D8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B6227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2E30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2A5ADDE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090C13F7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2F6696F1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6F33E2A4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0C618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108C56F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F1302C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9D1FE26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0FBC83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FDD1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71915341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0A5E07E4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A9B80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447C42F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1997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1A08D8ED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6B13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9A93B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49CBA9A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6165EE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7904CD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E0340A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53920FF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3CDC6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9F79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491D59EE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38510C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7C8A09FB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DCD1B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64A26670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0CA87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66FD6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0C7FD791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FDC9A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298EAAF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1368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1DD56B07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77B5CD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62D2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1F7D7C57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7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7"/>
      <w:r w:rsidR="0041279E" w:rsidRPr="00DC26F9">
        <w:rPr>
          <w:rStyle w:val="CommentReference"/>
          <w:rFonts w:ascii="Microsoft YaHei" w:eastAsia="Microsoft YaHei" w:hAnsi="Microsoft YaHei"/>
        </w:rPr>
        <w:commentReference w:id="7"/>
      </w:r>
    </w:p>
    <w:p w14:paraId="2C17E4F5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8" w:name="_WorkType"/>
      <w:bookmarkStart w:id="9" w:name="_Toc467350211"/>
      <w:bookmarkEnd w:id="8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9"/>
    </w:p>
    <w:p w14:paraId="2BB74C31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7181B334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2CEB1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4AF01C70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FE11B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5CEBC2A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6F4E7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E2E4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123241E8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C4BD31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719AB878" w14:textId="34861D22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3D239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42C4ADA6" w14:textId="18187BF1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68416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5FE1C" w14:textId="65440DA8"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14:paraId="51B59A2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170A91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67FD39BC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CD210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333397D0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3E4E5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11954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76B26B02" w14:textId="77777777"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B07FDF" w14:paraId="03EE7B5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02F87" w14:textId="6E4E4A3A"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28EC1500" w14:textId="4E7933EC"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14:paraId="2418CB3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F7ADF" w14:textId="738DEDE5"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5A199FEA" w14:textId="669DE487"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14:paraId="552FF85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38FCCE" w14:textId="5E8F24DD"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33476665" w14:textId="7850FC7A"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14:paraId="5883164F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EA87A" w14:textId="37FBC93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10218ED" w14:textId="315B5A67" w:rsidR="002D44B1" w:rsidRPr="00B07FDF" w:rsidRDefault="002D44B1" w:rsidP="002D44B1">
            <w:pP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14:paraId="0459D0A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E8E8B" w14:textId="04A755B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3B8F526C" w14:textId="42E51DBD" w:rsidR="002D44B1" w:rsidRPr="00B07FDF" w:rsidRDefault="002D44B1" w:rsidP="002D44B1">
            <w:pP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14:paraId="6D3F1D97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E09AA" w14:textId="218CCFBA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14:paraId="0B5594EE" w14:textId="29E27D2F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2C565481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06F4B63A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4FF8EFB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0" w:name="_Toc467350212"/>
      <w:r w:rsidRPr="00DC26F9">
        <w:rPr>
          <w:rFonts w:ascii="Microsoft YaHei" w:eastAsia="Microsoft YaHei" w:hAnsi="Microsoft YaHei" w:hint="eastAsia"/>
        </w:rPr>
        <w:lastRenderedPageBreak/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0"/>
    </w:p>
    <w:p w14:paraId="0B1D3111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2599836F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012A4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0A0829FF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DE65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0B43C2D4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5F57D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79846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2E927F3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53F02D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6831A053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06FE9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07321CBB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4F8AB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47D95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2A23F721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742C3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E390E41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49E2B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694A733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EFF43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35580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86B916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C688E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7CD3F8E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1D17F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3FCEEBE6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3CACA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82AD5" w14:textId="77777777"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5E4FEEA4" w14:textId="77777777"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3B82F9D2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2AB6CAE0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4191C832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10B9F152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100E17B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53816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00359BE2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A9D231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4F17845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FC874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9FEBA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023E631C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F86EB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73D79FE3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DC259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AB5A5FA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D32E6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867B8B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3F7A689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CD3F5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200C2CFC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674E6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45F5B9E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AA1DB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FFFF1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3A26978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A3600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60C68819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008B7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E3B21F4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6D9286CC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4A3560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EE61B1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6F4332D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FA972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23647C58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2EE3E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487ABC28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11922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DF596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00032B0B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1497080F" w14:textId="77777777" w:rsidR="00E32CDF" w:rsidRPr="00DC26F9" w:rsidRDefault="00E32CDF" w:rsidP="00E32CDF">
      <w:pPr>
        <w:pStyle w:val="Heading3"/>
        <w:rPr>
          <w:rFonts w:ascii="Microsoft YaHei" w:eastAsia="Microsoft YaHei" w:hAnsi="Microsoft YaHei"/>
        </w:rPr>
      </w:pPr>
      <w:bookmarkStart w:id="11" w:name="_需求条件"/>
      <w:bookmarkStart w:id="12" w:name="_Toc467350213"/>
      <w:bookmarkEnd w:id="11"/>
      <w:r w:rsidRPr="00DC26F9">
        <w:rPr>
          <w:rFonts w:ascii="Microsoft YaHei" w:eastAsia="Microsoft YaHei" w:hAnsi="Microsoft YaHei" w:hint="eastAsia"/>
        </w:rPr>
        <w:t>需求条件</w:t>
      </w:r>
      <w:bookmarkEnd w:id="12"/>
    </w:p>
    <w:p w14:paraId="011CF0BC" w14:textId="77777777" w:rsidR="005370B4" w:rsidRPr="00DC26F9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 w:rsidRPr="00DC26F9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DC26F9" w14:paraId="2D9C3190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C0FF6" w14:textId="77777777" w:rsidR="00C37385" w:rsidRPr="00DC26F9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570D2047" w14:textId="77777777" w:rsidR="00C37385" w:rsidRPr="00DC26F9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DC26F9" w14:paraId="2331B5B4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63F1F" w14:textId="77777777" w:rsidR="00C37385" w:rsidRPr="00DC26F9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425071FC" w14:textId="77777777" w:rsidR="00C37385" w:rsidRPr="00DC26F9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4514761C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</w:p>
    <w:p w14:paraId="3D03E118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350214"/>
      <w:bookmarkEnd w:id="13"/>
      <w:r w:rsidRPr="00DC26F9">
        <w:rPr>
          <w:rFonts w:ascii="Microsoft YaHei" w:eastAsia="Microsoft YaHei" w:hAnsi="Microsoft YaHei" w:hint="eastAsia"/>
        </w:rPr>
        <w:lastRenderedPageBreak/>
        <w:t>标签价格</w:t>
      </w:r>
      <w:bookmarkEnd w:id="14"/>
    </w:p>
    <w:p w14:paraId="58DF3626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6E161042" w14:textId="77777777" w:rsidTr="004E1324">
        <w:tc>
          <w:tcPr>
            <w:tcW w:w="901" w:type="dxa"/>
          </w:tcPr>
          <w:p w14:paraId="062D473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1212DD8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78C973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6356B3E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104100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28B2CAAD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30F23F52" w14:textId="77777777" w:rsidTr="004E1324">
        <w:tc>
          <w:tcPr>
            <w:tcW w:w="901" w:type="dxa"/>
          </w:tcPr>
          <w:p w14:paraId="5F7AA3C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0</w:t>
            </w:r>
          </w:p>
        </w:tc>
        <w:tc>
          <w:tcPr>
            <w:tcW w:w="1901" w:type="dxa"/>
          </w:tcPr>
          <w:p w14:paraId="7EE996B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624764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7F8143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332D6C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709C22D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0168E89" w14:textId="77777777" w:rsidTr="004E1324">
        <w:tc>
          <w:tcPr>
            <w:tcW w:w="901" w:type="dxa"/>
          </w:tcPr>
          <w:p w14:paraId="5873E7C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1</w:t>
            </w:r>
          </w:p>
        </w:tc>
        <w:tc>
          <w:tcPr>
            <w:tcW w:w="1901" w:type="dxa"/>
          </w:tcPr>
          <w:p w14:paraId="718ED57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0F9F335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98111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780C2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41C5107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3C277C9" w14:textId="77777777" w:rsidTr="004E1324">
        <w:tc>
          <w:tcPr>
            <w:tcW w:w="901" w:type="dxa"/>
          </w:tcPr>
          <w:p w14:paraId="3C66F2A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2</w:t>
            </w:r>
          </w:p>
        </w:tc>
        <w:tc>
          <w:tcPr>
            <w:tcW w:w="1901" w:type="dxa"/>
          </w:tcPr>
          <w:p w14:paraId="547835E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22B7D5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18944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0A0CB2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243080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72404A7" w14:textId="77777777" w:rsidTr="004E1324">
        <w:tc>
          <w:tcPr>
            <w:tcW w:w="901" w:type="dxa"/>
          </w:tcPr>
          <w:p w14:paraId="067A486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3</w:t>
            </w:r>
          </w:p>
        </w:tc>
        <w:tc>
          <w:tcPr>
            <w:tcW w:w="1901" w:type="dxa"/>
          </w:tcPr>
          <w:p w14:paraId="1C395D2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5FB6AB8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DDF538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7B9340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5B12B12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22003DC" w14:textId="77777777" w:rsidTr="004E1324">
        <w:tc>
          <w:tcPr>
            <w:tcW w:w="901" w:type="dxa"/>
          </w:tcPr>
          <w:p w14:paraId="3BD37DC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3B8DA9C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44B78A7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5046E5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4AE4C78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5C8598B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1476B45C" w14:textId="77777777" w:rsidTr="004E1324">
        <w:tc>
          <w:tcPr>
            <w:tcW w:w="901" w:type="dxa"/>
          </w:tcPr>
          <w:p w14:paraId="1140EB0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02848EA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3260ADB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41F4857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CB21E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385AF506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6F6565CF" w14:textId="77777777" w:rsidTr="004E1324">
        <w:tc>
          <w:tcPr>
            <w:tcW w:w="901" w:type="dxa"/>
          </w:tcPr>
          <w:p w14:paraId="28F1E4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4</w:t>
            </w:r>
          </w:p>
        </w:tc>
        <w:tc>
          <w:tcPr>
            <w:tcW w:w="1901" w:type="dxa"/>
          </w:tcPr>
          <w:p w14:paraId="62D1E3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2908F66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57E2B9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FF0277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B2617A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2DA3A44" w14:textId="77777777" w:rsidTr="004E1324">
        <w:tc>
          <w:tcPr>
            <w:tcW w:w="901" w:type="dxa"/>
          </w:tcPr>
          <w:p w14:paraId="1FFFACB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5</w:t>
            </w:r>
          </w:p>
        </w:tc>
        <w:tc>
          <w:tcPr>
            <w:tcW w:w="1901" w:type="dxa"/>
          </w:tcPr>
          <w:p w14:paraId="2E928F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47A8329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AA9AD3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A67C39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79C76E2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53DC0EF" w14:textId="77777777" w:rsidTr="004E1324">
        <w:tc>
          <w:tcPr>
            <w:tcW w:w="901" w:type="dxa"/>
          </w:tcPr>
          <w:p w14:paraId="38FA2A0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6</w:t>
            </w:r>
          </w:p>
        </w:tc>
        <w:tc>
          <w:tcPr>
            <w:tcW w:w="1901" w:type="dxa"/>
          </w:tcPr>
          <w:p w14:paraId="702B3A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4581E9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23DC30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514B07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66D2BF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96A9B7F" w14:textId="77777777" w:rsidTr="004E1324">
        <w:tc>
          <w:tcPr>
            <w:tcW w:w="901" w:type="dxa"/>
          </w:tcPr>
          <w:p w14:paraId="0D1F6ED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7</w:t>
            </w:r>
          </w:p>
        </w:tc>
        <w:tc>
          <w:tcPr>
            <w:tcW w:w="1901" w:type="dxa"/>
          </w:tcPr>
          <w:p w14:paraId="09ECC6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5B7BF83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DEEAC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0853E62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15B12F2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591BD3F" w14:textId="77777777" w:rsidTr="004E1324">
        <w:tc>
          <w:tcPr>
            <w:tcW w:w="901" w:type="dxa"/>
          </w:tcPr>
          <w:p w14:paraId="19DC370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8</w:t>
            </w:r>
          </w:p>
        </w:tc>
        <w:tc>
          <w:tcPr>
            <w:tcW w:w="1901" w:type="dxa"/>
          </w:tcPr>
          <w:p w14:paraId="30388E0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4AD145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EF0E0E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9F105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E740FE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092AC1" w14:textId="77777777" w:rsidTr="004E1324">
        <w:tc>
          <w:tcPr>
            <w:tcW w:w="901" w:type="dxa"/>
          </w:tcPr>
          <w:p w14:paraId="3315EE8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9</w:t>
            </w:r>
          </w:p>
        </w:tc>
        <w:tc>
          <w:tcPr>
            <w:tcW w:w="1901" w:type="dxa"/>
          </w:tcPr>
          <w:p w14:paraId="6B6DA12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67CCB17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2C0B03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536131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68727A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EC3EA00" w14:textId="77777777" w:rsidTr="004E1324">
        <w:tc>
          <w:tcPr>
            <w:tcW w:w="901" w:type="dxa"/>
          </w:tcPr>
          <w:p w14:paraId="3CB9F5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0</w:t>
            </w:r>
          </w:p>
        </w:tc>
        <w:tc>
          <w:tcPr>
            <w:tcW w:w="1901" w:type="dxa"/>
          </w:tcPr>
          <w:p w14:paraId="451E0C5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2CCCA9B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296D2B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F1E105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F65C85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0EA1815" w14:textId="77777777" w:rsidTr="004E1324">
        <w:tc>
          <w:tcPr>
            <w:tcW w:w="901" w:type="dxa"/>
          </w:tcPr>
          <w:p w14:paraId="6CF502E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1</w:t>
            </w:r>
          </w:p>
        </w:tc>
        <w:tc>
          <w:tcPr>
            <w:tcW w:w="1901" w:type="dxa"/>
          </w:tcPr>
          <w:p w14:paraId="0E7C356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4E1964C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F3C985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2AC035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C09D9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E03826A" w14:textId="77777777" w:rsidTr="004E1324">
        <w:tc>
          <w:tcPr>
            <w:tcW w:w="901" w:type="dxa"/>
          </w:tcPr>
          <w:p w14:paraId="3FAABE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2</w:t>
            </w:r>
          </w:p>
        </w:tc>
        <w:tc>
          <w:tcPr>
            <w:tcW w:w="1901" w:type="dxa"/>
          </w:tcPr>
          <w:p w14:paraId="146CBB5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2A5B8F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8FE53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C5980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0A611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043D4EC" w14:textId="77777777" w:rsidTr="004E1324">
        <w:tc>
          <w:tcPr>
            <w:tcW w:w="901" w:type="dxa"/>
          </w:tcPr>
          <w:p w14:paraId="07AECE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3</w:t>
            </w:r>
          </w:p>
        </w:tc>
        <w:tc>
          <w:tcPr>
            <w:tcW w:w="1901" w:type="dxa"/>
          </w:tcPr>
          <w:p w14:paraId="58372A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576D09C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D1E37A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B4A836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4A09A1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4B2A88D" w14:textId="77777777" w:rsidTr="004E1324">
        <w:tc>
          <w:tcPr>
            <w:tcW w:w="901" w:type="dxa"/>
          </w:tcPr>
          <w:p w14:paraId="354C2B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4</w:t>
            </w:r>
          </w:p>
        </w:tc>
        <w:tc>
          <w:tcPr>
            <w:tcW w:w="1901" w:type="dxa"/>
          </w:tcPr>
          <w:p w14:paraId="462F23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197B55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B93321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8F50D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C1D22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0020CAD" w14:textId="77777777" w:rsidTr="004E1324">
        <w:tc>
          <w:tcPr>
            <w:tcW w:w="901" w:type="dxa"/>
          </w:tcPr>
          <w:p w14:paraId="54F8DFF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5</w:t>
            </w:r>
          </w:p>
        </w:tc>
        <w:tc>
          <w:tcPr>
            <w:tcW w:w="1901" w:type="dxa"/>
          </w:tcPr>
          <w:p w14:paraId="6AB60B0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64D12F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81C2C0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7BD186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0113A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57C8B6" w14:textId="77777777" w:rsidTr="004E1324">
        <w:tc>
          <w:tcPr>
            <w:tcW w:w="901" w:type="dxa"/>
          </w:tcPr>
          <w:p w14:paraId="09ACFD7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4C83EB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7BFD256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990B44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7F6052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D394D5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8EBC2BE" w14:textId="77777777" w:rsidTr="004E1324">
        <w:tc>
          <w:tcPr>
            <w:tcW w:w="901" w:type="dxa"/>
          </w:tcPr>
          <w:p w14:paraId="64BBAF0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0F359E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1275" w:type="dxa"/>
          </w:tcPr>
          <w:p w14:paraId="1717AFA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2BA37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3CFDFAD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768CF6F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875C018" w14:textId="77777777" w:rsidTr="004E1324">
        <w:tc>
          <w:tcPr>
            <w:tcW w:w="901" w:type="dxa"/>
          </w:tcPr>
          <w:p w14:paraId="279AB8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1901" w:type="dxa"/>
          </w:tcPr>
          <w:p w14:paraId="75A42F2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275" w:type="dxa"/>
          </w:tcPr>
          <w:p w14:paraId="36B10D2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  <w:tc>
          <w:tcPr>
            <w:tcW w:w="1134" w:type="dxa"/>
          </w:tcPr>
          <w:p w14:paraId="4151ACD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14:paraId="756085A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84" w:type="dxa"/>
          </w:tcPr>
          <w:p w14:paraId="12F33C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DC26F9" w14:paraId="08D42F5D" w14:textId="77777777" w:rsidTr="004E1324">
        <w:tc>
          <w:tcPr>
            <w:tcW w:w="901" w:type="dxa"/>
          </w:tcPr>
          <w:p w14:paraId="78572A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8</w:t>
            </w:r>
          </w:p>
        </w:tc>
        <w:tc>
          <w:tcPr>
            <w:tcW w:w="1901" w:type="dxa"/>
          </w:tcPr>
          <w:p w14:paraId="430D97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7B6E63B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4F3EAF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C8A329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CC3A6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8462DB8" w14:textId="77777777" w:rsidTr="004E1324">
        <w:tc>
          <w:tcPr>
            <w:tcW w:w="901" w:type="dxa"/>
          </w:tcPr>
          <w:p w14:paraId="4F29CA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9</w:t>
            </w:r>
          </w:p>
        </w:tc>
        <w:tc>
          <w:tcPr>
            <w:tcW w:w="1901" w:type="dxa"/>
          </w:tcPr>
          <w:p w14:paraId="113BB7B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3B04BB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3F9A28A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181601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F38273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734188F" w14:textId="77777777" w:rsidTr="004E1324">
        <w:tc>
          <w:tcPr>
            <w:tcW w:w="901" w:type="dxa"/>
          </w:tcPr>
          <w:p w14:paraId="4754CE8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20</w:t>
            </w:r>
          </w:p>
        </w:tc>
        <w:tc>
          <w:tcPr>
            <w:tcW w:w="1901" w:type="dxa"/>
          </w:tcPr>
          <w:p w14:paraId="1B83CC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2A5BC56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DAFC7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7B9661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531852F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5399A6D" w14:textId="77777777" w:rsidTr="004E1324">
        <w:tc>
          <w:tcPr>
            <w:tcW w:w="901" w:type="dxa"/>
          </w:tcPr>
          <w:p w14:paraId="549F1A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1901" w:type="dxa"/>
          </w:tcPr>
          <w:p w14:paraId="76CFABA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17F8033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0A0835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8DB6E1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51AEE6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1C32C5B" w14:textId="77777777" w:rsidTr="004E1324">
        <w:tc>
          <w:tcPr>
            <w:tcW w:w="901" w:type="dxa"/>
          </w:tcPr>
          <w:p w14:paraId="5DE5FE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1901" w:type="dxa"/>
          </w:tcPr>
          <w:p w14:paraId="5B5C53E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00AE8F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D98C3E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89FF273" w14:textId="245928EC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begin"/>
            </w:r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 HYPERLINK  \l "_</w:instrText>
            </w: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instrText>工作内容计算字段</w:instrText>
            </w:r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" </w:instrText>
            </w:r>
            <w:bookmarkStart w:id="15" w:name="_GoBack"/>
            <w:bookmarkEnd w:id="15"/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r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separate"/>
            </w:r>
            <w:r w:rsidRPr="00560B18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1B24E71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14:paraId="6FA645AC" w14:textId="77777777" w:rsidTr="004E1324">
        <w:tc>
          <w:tcPr>
            <w:tcW w:w="901" w:type="dxa"/>
          </w:tcPr>
          <w:p w14:paraId="6789A3A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023</w:t>
            </w:r>
          </w:p>
        </w:tc>
        <w:tc>
          <w:tcPr>
            <w:tcW w:w="1901" w:type="dxa"/>
          </w:tcPr>
          <w:p w14:paraId="2659378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47B436C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7A5FFA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64D8C92" w14:textId="5312445C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816B44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2A0DD4B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14:paraId="70B7B2E6" w14:textId="77777777" w:rsidTr="004E1324">
        <w:tc>
          <w:tcPr>
            <w:tcW w:w="901" w:type="dxa"/>
          </w:tcPr>
          <w:p w14:paraId="58CBC57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1C63CC0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3B9752A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749D0C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5DAC6B9" w14:textId="58B1106D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50660A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60D28737" w14:textId="77777777" w:rsidTr="004E1324">
        <w:tc>
          <w:tcPr>
            <w:tcW w:w="901" w:type="dxa"/>
          </w:tcPr>
          <w:p w14:paraId="52570A8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03BC95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40A6EDF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F03BF6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DD36FE5" w14:textId="14C3C628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3787FF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9601E33" w14:textId="77777777" w:rsidTr="004E1324">
        <w:tc>
          <w:tcPr>
            <w:tcW w:w="901" w:type="dxa"/>
          </w:tcPr>
          <w:p w14:paraId="079A2A5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4056170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41BE4AD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C494DF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3415B0A" w14:textId="49D76B00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D4E8C1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1EFF27D" w14:textId="77777777" w:rsidTr="004E1324">
        <w:tc>
          <w:tcPr>
            <w:tcW w:w="901" w:type="dxa"/>
          </w:tcPr>
          <w:p w14:paraId="677362F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50A79E4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496FE4C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4A7AD9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FBB156F" w14:textId="2F77EA0E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731F0C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857666D" w14:textId="77777777" w:rsidTr="004E1324">
        <w:tc>
          <w:tcPr>
            <w:tcW w:w="901" w:type="dxa"/>
          </w:tcPr>
          <w:p w14:paraId="1D36959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5215257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104AD96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2837E2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98BF61D" w14:textId="09A9C2D3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796D7CB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6F0F4514" w14:textId="77777777" w:rsidTr="004E1324">
        <w:tc>
          <w:tcPr>
            <w:tcW w:w="901" w:type="dxa"/>
          </w:tcPr>
          <w:p w14:paraId="4C0168E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6D21F86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4B44424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14AF0E7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AC98919" w14:textId="39C63E09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09D569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66AAA74" w14:textId="77777777" w:rsidTr="004E1324">
        <w:tc>
          <w:tcPr>
            <w:tcW w:w="901" w:type="dxa"/>
          </w:tcPr>
          <w:p w14:paraId="37D9FDE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40EDBD6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B885E1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98E058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877B570" w14:textId="058E74F8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3783A8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6C989E18" w14:textId="77777777" w:rsidTr="004E1324">
        <w:tc>
          <w:tcPr>
            <w:tcW w:w="901" w:type="dxa"/>
          </w:tcPr>
          <w:p w14:paraId="751A1AA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057E467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586271E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3B7FAD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41DE63D" w14:textId="76321F3A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A16827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35F5F0C3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37222E00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354B8294" w14:textId="77777777"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2CDD33AB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3D140109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43788EE9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6" w:name="_工作内容计算字段"/>
      <w:bookmarkStart w:id="17" w:name="_Toc467350215"/>
      <w:bookmarkEnd w:id="16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14:paraId="030F55EB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6828132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FC09B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3A6CE8E8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7F2FDABA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69E71897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1A73EFB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66570B6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29AB3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1BA5AA55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D84488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6DF787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161CB4F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4B24C9B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5D0D3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70D0C38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13EB10DB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3BF2552F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ABACBA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710F828C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B8D2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1C4408C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911D025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3B6B266F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18AE4811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C557693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1034E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37CAB8D2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77211299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4AD36E45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2C3A1C1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FEB714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B2D0C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80020EF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77FC44F7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23EEB743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17F93ED0" w14:textId="77777777" w:rsidR="00B06A54" w:rsidRPr="00DC26F9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16648D3A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2A8AAFE8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10505F67" w14:textId="77777777" w:rsidTr="0077054D">
        <w:trPr>
          <w:trHeight w:val="270"/>
        </w:trPr>
        <w:tc>
          <w:tcPr>
            <w:tcW w:w="2070" w:type="dxa"/>
          </w:tcPr>
          <w:p w14:paraId="258B15D9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1F302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08647104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2EBFA5AF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7668A7B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610C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25EDCC34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157C3029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0943E64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69C2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0601FE0F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6A43B503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58505CE6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08D2C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5389D881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284205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61DA5551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730D64C6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7F3D9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1C228322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4521EF03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FED53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20A06A7D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10AD72F8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DB295F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0FCEEED7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04C43A8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2044CC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15FC2280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770719F2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667B5A3D" w14:textId="77777777"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2541C3C8" w14:textId="77777777" w:rsidR="00411728" w:rsidRPr="00DC26F9" w:rsidRDefault="00411728" w:rsidP="00411728">
      <w:pPr>
        <w:pStyle w:val="Heading3"/>
        <w:rPr>
          <w:rFonts w:ascii="Microsoft YaHei" w:eastAsia="Microsoft YaHei" w:hAnsi="Microsoft YaHei"/>
        </w:rPr>
      </w:pPr>
      <w:bookmarkStart w:id="18" w:name="_Toc467350216"/>
      <w:r w:rsidRPr="00DC26F9">
        <w:rPr>
          <w:rFonts w:ascii="Microsoft YaHei" w:eastAsia="Microsoft YaHei" w:hAnsi="Microsoft YaHei" w:hint="eastAsia"/>
        </w:rPr>
        <w:t>发送至前端的json对象说明</w:t>
      </w:r>
      <w:bookmarkEnd w:id="18"/>
    </w:p>
    <w:p w14:paraId="67009F87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DF4F003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58A86121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4EA3181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61E0E44E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0BA36107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15CDF11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8A76F0E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6A5C222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B984475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B871F1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9C15083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283A752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5AE130A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621D62B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C60D888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4A5F88E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E1432A1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77E7181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7794F14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27F8AABA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09BA6024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4E06EBE4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7A94671C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2A44A2D8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2628141C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6A982F44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B5A2D4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D87D402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5EDD3B0C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82F31F8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59CE589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1F1EAEEF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7729CB88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19720FE7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lastRenderedPageBreak/>
        <w:t>//证书的对象组</w:t>
      </w:r>
    </w:p>
    <w:p w14:paraId="47D8CF2F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639115BD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4FFBE16E" w14:textId="77777777"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14:paraId="0D0416C6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  <w:color w:val="000000" w:themeColor="text1"/>
        </w:rPr>
      </w:pPr>
      <w:bookmarkStart w:id="19" w:name="_Toc467350217"/>
      <w:r w:rsidRPr="00DC26F9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DC26F9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</w:p>
    <w:p w14:paraId="70EA6D4A" w14:textId="77777777" w:rsidR="00013076" w:rsidRPr="00DC26F9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DC26F9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DC26F9" w14:paraId="0C657FD2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6F9509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14:paraId="0FB55C81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AA796F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601767C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B40BF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5FC717" w14:textId="77777777" w:rsidR="00013076" w:rsidRPr="00DC26F9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DC26F9" w14:paraId="57D3427F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55330" w14:textId="77777777" w:rsidR="00013076" w:rsidRPr="00DC26F9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14:paraId="74B51F3E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C8050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3A536164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C1B7C" w14:textId="77777777" w:rsidR="00013076" w:rsidRPr="00DC26F9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473BF0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14:paraId="0E8BE19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AF9F2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</w:p>
        </w:tc>
        <w:tc>
          <w:tcPr>
            <w:tcW w:w="1305" w:type="dxa"/>
          </w:tcPr>
          <w:p w14:paraId="6043A3C3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EE4A6E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59AA2897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E3FF65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9BE07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14:paraId="6546369A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A4FE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onId</w:t>
            </w:r>
          </w:p>
        </w:tc>
        <w:tc>
          <w:tcPr>
            <w:tcW w:w="1305" w:type="dxa"/>
          </w:tcPr>
          <w:p w14:paraId="4EB7EF90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6E4C52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7F729391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942134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CAB31C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DC26F9" w14:paraId="049954A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A98E7B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70CBEB08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0496C1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7D1845E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3E75F4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3FCC9D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0950D480" w14:textId="77777777" w:rsidR="00013076" w:rsidRPr="002E2E2A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2E2E2A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2E2E2A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2E2E2A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等；</w:t>
      </w:r>
      <w:r w:rsidRPr="002E2E2A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2E2E2A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2E2E2A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2E2E2A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2E2E2A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7CF4D976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20" w:name="_Toc467350218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20"/>
    </w:p>
    <w:p w14:paraId="58476F17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76820E70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D9C7F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38E9977E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659111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77B2046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21B3C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BA5BE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596F6DA3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70C32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EFC126D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BB64B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46D14CA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C37667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23246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766F1936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DE7A0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503B9DB2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D94D3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BE3305A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2D465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B0F84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5600643E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2719C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3A1526E3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81976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E9A0216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F049E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120B3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68128A0B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2A46BAF0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21" w:name="_Toc467350219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21"/>
    </w:p>
    <w:p w14:paraId="767E5516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1A431C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32D44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143C88B6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55D05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2DE7DC7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C29F6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32A726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6813C83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7B787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6686E3E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9FCD8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A45A66A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DEFF9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BBF788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0BC1F27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F5AFF7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16C6E7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E65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A4F2492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AB8DA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2456E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29BE7CAE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71DAFC1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7A9CA" w14:textId="39E0E709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4ED994C8" w14:textId="73702568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D93CD" w14:textId="3057F54D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B8BDC77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59586" w14:textId="396A61D1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61CC8" w14:textId="7C676180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7AD12D3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F44C7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F7E4AB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04AF02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DBAD4D7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41245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DDCEC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5525455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15F64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26755E44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E0F7F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3956F33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7DF4E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E7CC4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4B11AFB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20827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275F8913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1A6DA1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BEC7727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3FFD0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9B716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DC26F9" w14:paraId="228AD73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FE352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2B10655B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0D201D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595C587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784B9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BA9FF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DF59CB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14:paraId="745DAA5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F9A5F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2B82013C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7622A7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01C41EE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9F219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96A1F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4C18F436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42FEAD5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5D7718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44AEAE4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1D75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508E880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67980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FD30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6772547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4CFCF5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079123B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4D03E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4785B869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05E7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528FD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3ECAFF3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E476C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2CA6C1F1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6B0DE0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9FFFD40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366E7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F7FEA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3FB002B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E88BA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1EBFF89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FF14D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9C8DEE8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1C2C24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65452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2A6D8F5A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8214710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64ACFC4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4C80C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5B5B5C95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FBB35E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51D04E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52C18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7322F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707D6AB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5638E1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5D105D4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D953AF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26C26DB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1B87E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AB6A4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53230F6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7511EF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243DAAB5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AB406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76934F4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21485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E0E0F6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0DA05E0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132B61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1173E1DC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C828D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66192C9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D0A718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748C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4E33B472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30010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11664C64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D655B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77762368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93456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997BEB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309E5D98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6796470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3A0EFCD2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2" w:name="_Toc467350220"/>
      <w:r w:rsidRPr="00DC26F9">
        <w:rPr>
          <w:rFonts w:ascii="Microsoft YaHei" w:eastAsia="Microsoft YaHei" w:hAnsi="Microsoft YaHei"/>
        </w:rPr>
        <w:lastRenderedPageBreak/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2"/>
    </w:p>
    <w:p w14:paraId="6C05DFD9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548CCB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6986B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4360D558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56EC7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20D7B205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D528AF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68443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3725330A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A04E3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707A4603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DCE138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DB8EC33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4A259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1BDA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2BCA1D5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23E72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6167281E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7AF12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820804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A205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6E3B3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18770FA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3489A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5B94FACF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66C03F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69EA240D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75E79B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2F9D5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2FE79E1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0917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6CF9A8F2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D32B8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3984D5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A987FE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2DFF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3808F1E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7ABA5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3270BEF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BFF4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5C0016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C0A8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DDD20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4A3556F4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7B55AA46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20724541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3" w:name="_Toc467350221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3"/>
    </w:p>
    <w:p w14:paraId="5AD791F9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35B37E3C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7E29D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188D5CC1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2C290A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732F1EB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9B076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3A450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330641AC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E904D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5DF29EE8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C7085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196E3B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A9D618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71390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0299DC5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22C78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5E40A7EC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176E8A4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9C7C898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77A84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3C0D8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3593C666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A79EFE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308B73DB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E87385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0A4A2CA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05E165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A4BA81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49FEF90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F013D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034F2DE5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A06E88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8BD0932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68DAF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62B7C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60E49D7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40327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1019D885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9428A1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0E778D0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2929D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8F5CB6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7F07C100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AA96A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25C21BA7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ABAED6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F5F0110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B89AED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1C6750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7B45383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4BF48E33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00000A8E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1CA19CC4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34A0D3B3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414A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14:paraId="51197461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892970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0AB9206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1C7A49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C3A2F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18E63D77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53D0C3FD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0AFB9EE0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4" w:name="_Toc467350222"/>
      <w:r w:rsidRPr="00DC26F9">
        <w:rPr>
          <w:rFonts w:ascii="Microsoft YaHei" w:eastAsia="Microsoft YaHei" w:hAnsi="Microsoft YaHei"/>
        </w:rPr>
        <w:t>RedEnvelope</w:t>
      </w:r>
      <w:bookmarkEnd w:id="24"/>
    </w:p>
    <w:p w14:paraId="720AA24E" w14:textId="6549CF96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0162E58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9A12BC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65CD84E5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033CA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37F83C2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EE65DE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6DEEC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539FC8E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0BD471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42E1C49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3F1251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0AEA23E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92DED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ADDE8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0DDF446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52EA94" w14:textId="494FFE02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CFE1419" w14:textId="38F9DFEB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5BEE0" w14:textId="65100945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6886F44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16004" w14:textId="3F414CE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D4AE7" w14:textId="1C4FF5AF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6E7FCC2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EBF60E" w14:textId="4488D733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7E4B3546" w14:textId="07CEA736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47B57E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80A6E61" w14:textId="27F6D77C"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393D48" w14:textId="4B143D6C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F0B5EB" w14:textId="76A677EA"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700A446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D1ED2" w14:textId="43B57B0D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2AB43B5A" w14:textId="243E74BF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F55B619" w14:textId="0B1180C2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637C514" w14:textId="39853CE3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094F6" w14:textId="477DA2F6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AF9595" w14:textId="634E862B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1D018D9D" w14:textId="77777777" w:rsidR="003952DE" w:rsidRDefault="003952DE" w:rsidP="00D275E6">
      <w:pPr>
        <w:rPr>
          <w:rFonts w:ascii="Microsoft YaHei" w:eastAsia="Microsoft YaHei" w:hAnsi="Microsoft YaHei"/>
        </w:rPr>
      </w:pPr>
    </w:p>
    <w:p w14:paraId="48FF8633" w14:textId="333C1ABE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5" w:name="_Toc467350223"/>
      <w:r>
        <w:rPr>
          <w:rFonts w:ascii="Microsoft YaHei" w:eastAsia="Microsoft YaHei" w:hAnsi="Microsoft YaHei" w:hint="eastAsia"/>
        </w:rPr>
        <w:t>Hint</w:t>
      </w:r>
      <w:bookmarkEnd w:id="25"/>
    </w:p>
    <w:p w14:paraId="5F12A205" w14:textId="4C87B6B0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31CC5F1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E7933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9DC7C22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92FFB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467ECE3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79429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FBBE9E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04448DD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87E8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BC9C520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9C212E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EB1E9A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5CB282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390A16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0A3777A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22C26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4F64983C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1311BFF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40BFC8D" w14:textId="292FE82E"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46AD0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E2933E" w14:textId="22EF3430"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436BBBD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3F098" w14:textId="17133979"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991BD0D" w14:textId="2E2F6A30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0E80A7" w14:textId="6C0974D9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26A53D9" w14:textId="5EEE7244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F62C2" w14:textId="04796D9F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9625EC" w14:textId="77777777"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689B750B" w14:textId="77777777"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131C656D" w14:textId="073031AD"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5CBB21D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74AB4F" w14:textId="4340692A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1BDCDE3A" w14:textId="190F4A53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461976" w14:textId="7AA3125D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4B74CC" w14:textId="66C0D539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C810A" w14:textId="3514B7C4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F3FAF" w14:textId="0DDD26B3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1750C74C" w14:textId="2EE6137E" w:rsidR="00C866A7" w:rsidRDefault="00C866A7" w:rsidP="00D275E6">
      <w:pPr>
        <w:rPr>
          <w:rFonts w:ascii="Microsoft YaHei" w:eastAsia="Microsoft YaHei" w:hAnsi="Microsoft YaHei"/>
        </w:rPr>
      </w:pPr>
    </w:p>
    <w:p w14:paraId="775C4840" w14:textId="77777777" w:rsidR="00AD7CCA" w:rsidRDefault="00AD7CCA" w:rsidP="00D275E6">
      <w:pPr>
        <w:rPr>
          <w:rFonts w:ascii="Microsoft YaHei" w:eastAsia="Microsoft YaHei" w:hAnsi="Microsoft YaHei"/>
        </w:rPr>
      </w:pPr>
    </w:p>
    <w:p w14:paraId="5A2EFB5B" w14:textId="13C76A79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6" w:name="_Toc467350224"/>
      <w:r>
        <w:rPr>
          <w:rFonts w:ascii="Microsoft YaHei" w:eastAsia="Microsoft YaHei" w:hAnsi="Microsoft YaHei"/>
        </w:rPr>
        <w:lastRenderedPageBreak/>
        <w:t>M</w:t>
      </w:r>
      <w:r>
        <w:rPr>
          <w:rFonts w:ascii="Microsoft YaHei" w:eastAsia="Microsoft YaHei" w:hAnsi="Microsoft YaHei" w:hint="eastAsia"/>
        </w:rPr>
        <w:t>essage</w:t>
      </w:r>
      <w:bookmarkEnd w:id="26"/>
    </w:p>
    <w:p w14:paraId="2A4CAA53" w14:textId="20BFA69B"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3A8ED3A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72D714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0CB2129B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06CFF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7E23E51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7D6E70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027D54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3493C0B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5AD390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B72F4A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1FC2F9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1876EF2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8255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7E2664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5D1E922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AD6EBF" w14:textId="78D9F759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97E5453" w14:textId="5CF303F9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75E42B" w14:textId="6CE6C190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BBF34AA" w14:textId="071ED3C2"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43EF1" w14:textId="57230970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D26CA0" w14:textId="77777777"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37FF6DA8" w14:textId="5ABB6CA4"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688D258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50606" w14:textId="5C9DEFE5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0FD4C9FB" w14:textId="0B71D423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5565B1" w14:textId="4011DAB6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42B2A63" w14:textId="4B56EA1B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6182B" w14:textId="42A97CE9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00539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7FD9FB5D" w14:textId="0FB421D9"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14:paraId="3F2C59C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E5A801" w14:textId="71EC3DFF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636B1769" w14:textId="4C4BC8C4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6E0A76" w14:textId="762DE234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E94193F" w14:textId="139CB194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997190" w14:textId="6A7260C0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6558A" w14:textId="7602F4B3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65B3888E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D747C" w14:textId="0324269F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6DCAB606" w14:textId="1CEA44FB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B6037C" w14:textId="626512E5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5B076E7" w14:textId="3B312208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E4100" w14:textId="1F4FA660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088F8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73674154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5B42161F" w14:textId="77777777" w:rsidR="003A1CE0" w:rsidRPr="00DC26F9" w:rsidRDefault="003A1CE0" w:rsidP="00AD7CCA">
      <w:pPr>
        <w:rPr>
          <w:rFonts w:ascii="Microsoft YaHei" w:eastAsia="Microsoft YaHei" w:hAnsi="Microsoft YaHei"/>
        </w:rPr>
      </w:pPr>
    </w:p>
    <w:p w14:paraId="5FA27C80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7" w:name="_算法"/>
      <w:bookmarkStart w:id="28" w:name="_Toc467350225"/>
      <w:bookmarkEnd w:id="27"/>
      <w:r w:rsidRPr="00DC26F9">
        <w:rPr>
          <w:rFonts w:ascii="Microsoft YaHei" w:eastAsia="Microsoft YaHei" w:hAnsi="Microsoft YaHei" w:hint="eastAsia"/>
        </w:rPr>
        <w:t>算法</w:t>
      </w:r>
      <w:bookmarkEnd w:id="28"/>
    </w:p>
    <w:p w14:paraId="778F2ABD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9" w:name="_Toc467350226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9"/>
    </w:p>
    <w:p w14:paraId="4A67989C" w14:textId="77777777" w:rsidR="006D4948" w:rsidRPr="00DC26F9" w:rsidRDefault="00632DD5" w:rsidP="006D4948">
      <w:pPr>
        <w:pStyle w:val="Heading3"/>
        <w:rPr>
          <w:rFonts w:ascii="Microsoft YaHei" w:eastAsia="Microsoft YaHei" w:hAnsi="Microsoft YaHei"/>
        </w:rPr>
      </w:pPr>
      <w:bookmarkStart w:id="30" w:name="_Toc467350227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30"/>
    </w:p>
    <w:p w14:paraId="03566D92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25B625CD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1" w:name="_Toc467350228"/>
      <w:r w:rsidRPr="00DC26F9">
        <w:rPr>
          <w:rFonts w:ascii="Microsoft YaHei" w:eastAsia="Microsoft YaHei" w:hAnsi="Microsoft YaHei" w:hint="eastAsia"/>
        </w:rPr>
        <w:t>计算条件</w:t>
      </w:r>
      <w:bookmarkEnd w:id="31"/>
    </w:p>
    <w:p w14:paraId="57D4DFF2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DC26F9">
          <w:rPr>
            <w:rStyle w:val="Hyperlink"/>
            <w:rFonts w:ascii="Microsoft YaHei" w:eastAsia="Microsoft YaHei" w:hAnsi="Microsoft YaHei" w:hint="eastAsia"/>
          </w:rPr>
          <w:t>2</w:t>
        </w:r>
        <w:r w:rsidRPr="00DC26F9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DC26F9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1CA022C7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2" w:name="_Toc467350229"/>
      <w:r w:rsidRPr="00DC26F9">
        <w:rPr>
          <w:rFonts w:ascii="Microsoft YaHei" w:eastAsia="Microsoft YaHei" w:hAnsi="Microsoft YaHei" w:hint="eastAsia"/>
        </w:rPr>
        <w:t>标签单价算法</w:t>
      </w:r>
      <w:bookmarkEnd w:id="32"/>
    </w:p>
    <w:p w14:paraId="4662FA4B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14:paraId="5E28EC75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</w:p>
    <w:p w14:paraId="63041CD8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2FD36A3A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5C9F1227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5E477258" w14:textId="77777777" w:rsidTr="00052B77">
        <w:tc>
          <w:tcPr>
            <w:tcW w:w="1171" w:type="dxa"/>
          </w:tcPr>
          <w:p w14:paraId="5D884F43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5155A929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47F4FBA3" w14:textId="77777777" w:rsidTr="00052B77">
        <w:tc>
          <w:tcPr>
            <w:tcW w:w="1171" w:type="dxa"/>
          </w:tcPr>
          <w:p w14:paraId="75FA7BBF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256A502A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7A9225CF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53C16C2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E5E50F5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4354A377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210FEB9E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7ACEC8A3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9F416EA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541FF908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9A18291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41AECA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1C666E90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20AC55B1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0E6036CE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3" w:name="_Toc467350230"/>
      <w:r w:rsidRPr="00DC26F9">
        <w:rPr>
          <w:rFonts w:ascii="Microsoft YaHei" w:eastAsia="Microsoft YaHei" w:hAnsi="Microsoft YaHei" w:hint="eastAsia"/>
        </w:rPr>
        <w:t>筛选排序的算法</w:t>
      </w:r>
      <w:bookmarkEnd w:id="33"/>
    </w:p>
    <w:p w14:paraId="1C232599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0B66313B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6A7B6552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AEAE02B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a.userID,SUM(weight) </w:t>
      </w:r>
      <w:r w:rsidRPr="00DC26F9">
        <w:rPr>
          <w:rFonts w:ascii="Microsoft YaHei" w:eastAsia="Microsoft YaHei" w:hAnsi="Microsoft YaHei" w:hint="eastAsia"/>
          <w:szCs w:val="20"/>
        </w:rPr>
        <w:t>as sumweight</w:t>
      </w:r>
    </w:p>
    <w:p w14:paraId="3FA6A23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76AB0F71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 xml:space="preserve">(SELECT t.userID,t.tagID FROM `taguserre` t LEFT JOIN `tag` ta ON t.tagID=ta.tagID  WHERE  t.tagID=1 OR t.tagID =2 OR t.tagID=3 OR </w:t>
      </w:r>
      <w:r w:rsidR="009716BE" w:rsidRPr="00DC26F9">
        <w:rPr>
          <w:rFonts w:ascii="Microsoft YaHei" w:eastAsia="Microsoft YaHei" w:hAnsi="Microsoft YaHei"/>
          <w:szCs w:val="20"/>
        </w:rPr>
        <w:t>ta.type=3 OR ta.type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1B7C69F9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0EFA3C1E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LEFT JOIN `tag` ta ON a.tagID=ta.`tagID`</w:t>
      </w:r>
    </w:p>
    <w:p w14:paraId="30E10964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a.userID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44320789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r w:rsidRPr="00DC26F9">
        <w:rPr>
          <w:rFonts w:ascii="Microsoft YaHei" w:eastAsia="Microsoft YaHei" w:hAnsi="Microsoft YaHei" w:hint="eastAsia"/>
          <w:szCs w:val="20"/>
        </w:rPr>
        <w:t>sumweight</w:t>
      </w:r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4E57F42D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1F3F4149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8B84650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Jet Tang" w:date="2016-11-17T15:20:00Z" w:initials="JT">
    <w:p w14:paraId="0F04AD1E" w14:textId="77777777" w:rsidR="00152B46" w:rsidRPr="00A26480" w:rsidRDefault="00152B46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4AD1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214AD" w14:textId="77777777" w:rsidR="00E50272" w:rsidRDefault="00E50272" w:rsidP="00137B81">
      <w:r>
        <w:separator/>
      </w:r>
    </w:p>
    <w:p w14:paraId="2B40213E" w14:textId="77777777" w:rsidR="00E50272" w:rsidRDefault="00E50272"/>
  </w:endnote>
  <w:endnote w:type="continuationSeparator" w:id="0">
    <w:p w14:paraId="251B6227" w14:textId="77777777" w:rsidR="00E50272" w:rsidRDefault="00E50272" w:rsidP="00137B81">
      <w:r>
        <w:continuationSeparator/>
      </w:r>
    </w:p>
    <w:p w14:paraId="26913E12" w14:textId="77777777" w:rsidR="00E50272" w:rsidRDefault="00E5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54E946" w14:textId="77777777" w:rsidR="00152B46" w:rsidRDefault="00152B46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5F6CC" w14:textId="77777777" w:rsidR="00152B46" w:rsidRDefault="00152B46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AD5E1B" w14:textId="77777777" w:rsidR="00152B46" w:rsidRDefault="00152B46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A56">
      <w:rPr>
        <w:rStyle w:val="PageNumber"/>
        <w:noProof/>
      </w:rPr>
      <w:t>I</w:t>
    </w:r>
    <w:r>
      <w:rPr>
        <w:rStyle w:val="PageNumber"/>
      </w:rPr>
      <w:fldChar w:fldCharType="end"/>
    </w:r>
  </w:p>
  <w:p w14:paraId="78001203" w14:textId="77777777" w:rsidR="00152B46" w:rsidRDefault="00152B46" w:rsidP="0070583A">
    <w:pPr>
      <w:pStyle w:val="Footer"/>
      <w:ind w:right="360"/>
    </w:pPr>
    <w:r>
      <w:rPr>
        <w:noProof/>
      </w:rPr>
      <w:pict w14:anchorId="0E7880CA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0C836413" w14:textId="77777777" w:rsidR="00152B46" w:rsidRPr="005B5F75" w:rsidRDefault="00152B46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27A2EA1F" w14:textId="77777777" w:rsidR="00152B46" w:rsidRPr="005B5F75" w:rsidRDefault="00152B46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2FFC6A19" w14:textId="77777777" w:rsidR="00152B46" w:rsidRPr="005B5F75" w:rsidRDefault="00152B46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3FF18200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045B1FDC" w14:textId="77777777" w:rsidR="00152B46" w:rsidRPr="00B23CF3" w:rsidRDefault="00152B46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814A56">
                  <w:rPr>
                    <w:rStyle w:val="PageNumber"/>
                    <w:noProof/>
                    <w:sz w:val="18"/>
                    <w:szCs w:val="18"/>
                  </w:rPr>
                  <w:t>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F1511D1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7B877B" w14:textId="77777777" w:rsidR="00152B46" w:rsidRDefault="00152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92CF0" w14:textId="77777777" w:rsidR="00152B46" w:rsidRDefault="00152B46">
    <w:pPr>
      <w:pStyle w:val="Footer"/>
      <w:ind w:right="360"/>
    </w:pPr>
  </w:p>
  <w:p w14:paraId="270DAFF5" w14:textId="77777777" w:rsidR="00152B46" w:rsidRDefault="00152B46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8934CB" w14:textId="77777777" w:rsidR="00152B46" w:rsidRDefault="00152B46">
    <w:pPr>
      <w:pStyle w:val="Footer"/>
      <w:ind w:right="360"/>
    </w:pPr>
    <w:r>
      <w:rPr>
        <w:noProof/>
      </w:rPr>
      <w:pict w14:anchorId="4E3F2153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12C8F025" w14:textId="77777777" w:rsidR="00152B46" w:rsidRPr="00B23CF3" w:rsidRDefault="00152B46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814A56">
                  <w:rPr>
                    <w:rStyle w:val="PageNumber"/>
                    <w:noProof/>
                    <w:sz w:val="18"/>
                    <w:szCs w:val="18"/>
                  </w:rPr>
                  <w:t>6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6EE4B43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4D5551ED" w14:textId="77777777" w:rsidR="00152B46" w:rsidRPr="004B61AF" w:rsidRDefault="00152B46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5D34BE59" w14:textId="77777777" w:rsidR="00152B46" w:rsidRPr="004B61AF" w:rsidRDefault="00152B46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4B774096" w14:textId="77777777" w:rsidR="00152B46" w:rsidRPr="004B61AF" w:rsidRDefault="00152B46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5ECA2892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53ED" w14:textId="77777777" w:rsidR="00E50272" w:rsidRDefault="00E50272" w:rsidP="00137B81">
      <w:r>
        <w:separator/>
      </w:r>
    </w:p>
    <w:p w14:paraId="19CEB2B9" w14:textId="77777777" w:rsidR="00E50272" w:rsidRDefault="00E50272"/>
  </w:footnote>
  <w:footnote w:type="continuationSeparator" w:id="0">
    <w:p w14:paraId="25B430AD" w14:textId="77777777" w:rsidR="00E50272" w:rsidRDefault="00E50272" w:rsidP="00137B81">
      <w:r>
        <w:continuationSeparator/>
      </w:r>
    </w:p>
    <w:p w14:paraId="0CBC2681" w14:textId="77777777" w:rsidR="00E50272" w:rsidRDefault="00E5027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190415" w14:textId="77777777" w:rsidR="00152B46" w:rsidRPr="009F5C59" w:rsidRDefault="00152B46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B268FE" w14:textId="77777777" w:rsidR="00152B46" w:rsidRPr="00D86292" w:rsidRDefault="00152B46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56595445" wp14:editId="3C02B0A3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183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7006"/>
    <w:rsid w:val="00AF1E1E"/>
    <w:rsid w:val="00AF51D0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625B"/>
    <w:rsid w:val="00B213DB"/>
    <w:rsid w:val="00B220A9"/>
    <w:rsid w:val="00B259EF"/>
    <w:rsid w:val="00B30B76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3C2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40E5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2EBB0-3930-0E4D-ADCD-5119A3A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396</TotalTime>
  <Pages>19</Pages>
  <Words>1766</Words>
  <Characters>1007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815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24</cp:revision>
  <cp:lastPrinted>2012-11-09T06:04:00Z</cp:lastPrinted>
  <dcterms:created xsi:type="dcterms:W3CDTF">2013-12-06T02:49:00Z</dcterms:created>
  <dcterms:modified xsi:type="dcterms:W3CDTF">2016-11-19T12:26:00Z</dcterms:modified>
  <cp:category>RD</cp:category>
</cp:coreProperties>
</file>